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A504A94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D970DE">
        <w:rPr>
          <w:sz w:val="24"/>
        </w:rPr>
        <w:t>TS</w:t>
      </w:r>
      <w:r w:rsidR="00055E17" w:rsidRPr="00055E17">
        <w:rPr>
          <w:sz w:val="24"/>
        </w:rPr>
        <w:t>1617.005</w:t>
      </w:r>
      <w:r w:rsidR="00995AB9" w:rsidRPr="00055E17">
        <w:rPr>
          <w:sz w:val="24"/>
        </w:rPr>
        <w:t xml:space="preserve"> v1</w:t>
      </w:r>
    </w:p>
    <w:p w14:paraId="2567FFC0" w14:textId="5CB7B892" w:rsidR="00FA1CBE" w:rsidRPr="00C54F13" w:rsidRDefault="00055E1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niedējamās stang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B05096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B0509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FD8FD60" w:rsidR="00047164" w:rsidRPr="00055E17" w:rsidRDefault="00055E17" w:rsidP="00055E17">
            <w:pPr>
              <w:pStyle w:val="Nosaukums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055E17">
              <w:rPr>
                <w:b w:val="0"/>
                <w:color w:val="000000"/>
                <w:sz w:val="22"/>
                <w:szCs w:val="22"/>
                <w:lang w:eastAsia="lv-LV"/>
              </w:rPr>
              <w:t>1617.005</w:t>
            </w:r>
            <w:r w:rsidR="00047164" w:rsidRPr="00055E17">
              <w:rPr>
                <w:b w:val="0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055E17">
              <w:rPr>
                <w:b w:val="0"/>
                <w:sz w:val="22"/>
                <w:szCs w:val="22"/>
              </w:rPr>
              <w:t>Kniedējamās stangas</w:t>
            </w:r>
            <w:r w:rsidR="008327C9" w:rsidRPr="00055E17">
              <w:rPr>
                <w:rStyle w:val="Vresatsauce"/>
                <w:b w:val="0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7D83C05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A31" w14:textId="1E272E09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686" w14:textId="6535CD2D" w:rsidR="007140D6" w:rsidRPr="007140D6" w:rsidRDefault="007140D6" w:rsidP="00055E17">
            <w:pPr>
              <w:pStyle w:val="Nosaukums"/>
              <w:widowControl w:val="0"/>
              <w:jc w:val="left"/>
              <w:rPr>
                <w:b w:val="0"/>
                <w:color w:val="000000"/>
                <w:sz w:val="22"/>
                <w:szCs w:val="22"/>
                <w:lang w:eastAsia="lv-LV"/>
              </w:rPr>
            </w:pPr>
            <w:r w:rsidRPr="007140D6">
              <w:rPr>
                <w:rFonts w:eastAsiaTheme="minorHAnsi"/>
                <w:b w:val="0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FBAA" w14:textId="7F728C69" w:rsidR="007140D6" w:rsidRPr="007140D6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140D6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5916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80E6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E494" w14:textId="23DADB98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4D88ABEC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A0E" w14:textId="25BB7742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885" w14:textId="6881A562" w:rsidR="007140D6" w:rsidRPr="007140D6" w:rsidRDefault="007140D6" w:rsidP="00055E17">
            <w:pPr>
              <w:pStyle w:val="Nosaukums"/>
              <w:widowControl w:val="0"/>
              <w:jc w:val="left"/>
              <w:rPr>
                <w:b w:val="0"/>
                <w:color w:val="000000"/>
                <w:sz w:val="22"/>
                <w:szCs w:val="22"/>
                <w:lang w:eastAsia="lv-LV"/>
              </w:rPr>
            </w:pPr>
            <w:r w:rsidRPr="007140D6">
              <w:rPr>
                <w:b w:val="0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538F" w14:textId="6C54B899" w:rsidR="007140D6" w:rsidRPr="007140D6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140D6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EB5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95F7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0E6" w14:textId="6A039015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140D6" w:rsidRPr="00C54F13" w:rsidRDefault="007140D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55E17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7140D6" w:rsidRPr="00B05096" w:rsidRDefault="007140D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F0A2FF7" w:rsidR="007140D6" w:rsidRPr="00C54F13" w:rsidRDefault="007140D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415423">
              <w:rPr>
                <w:color w:val="000000"/>
                <w:sz w:val="22"/>
                <w:szCs w:val="22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7140D6" w:rsidRPr="00C54F13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C54F13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7140D6" w:rsidRPr="00B05096" w:rsidRDefault="007140D6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140D6" w:rsidRPr="00C54F13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140D6" w:rsidRPr="00C54F13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7140D6" w:rsidRPr="00C54F13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786D9BC" w:rsidR="007140D6" w:rsidRPr="00C54F13" w:rsidRDefault="007140D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ielikumā</w:t>
            </w:r>
            <w:r w:rsidRPr="007140D6">
              <w:rPr>
                <w:color w:val="000000"/>
                <w:sz w:val="22"/>
                <w:szCs w:val="22"/>
                <w:lang w:eastAsia="lv-LV"/>
              </w:rPr>
              <w:t>, kā atsevišķs fails</w:t>
            </w:r>
            <w:r w:rsidRPr="00715191" w:rsidDel="00AD64B5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7140D6" w:rsidRPr="00C54F13" w:rsidRDefault="007140D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7140D6" w:rsidRPr="00C54F13" w:rsidRDefault="007140D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7140D6" w:rsidRPr="00C54F13" w:rsidRDefault="007140D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7140D6" w:rsidRPr="00C54F13" w:rsidRDefault="007140D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7140D6" w:rsidRPr="00E466B9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140D6" w:rsidRPr="00E466B9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140D6" w:rsidRPr="00E466B9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7140D6" w:rsidRPr="00E466B9" w:rsidRDefault="007140D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64AC308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7140D6" w:rsidRPr="00E466B9" w:rsidRDefault="007140D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7140D6" w:rsidRPr="00B05096" w:rsidRDefault="007140D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7140D6" w:rsidRPr="00E466B9" w:rsidRDefault="007140D6" w:rsidP="00B05096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55E17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FDEBA04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55E17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7140D6" w:rsidRPr="00E466B9" w:rsidRDefault="007140D6" w:rsidP="00B05096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55E17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B2C9D29" w:rsidR="007140D6" w:rsidRPr="00E466B9" w:rsidRDefault="007140D6" w:rsidP="004E37AE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</w:t>
            </w:r>
            <w:r w:rsidRPr="00055E17">
              <w:rPr>
                <w:color w:val="000000"/>
                <w:sz w:val="22"/>
                <w:szCs w:val="22"/>
                <w:lang w:eastAsia="lv-LV"/>
              </w:rPr>
              <w:t>+</w:t>
            </w: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55E17">
              <w:rPr>
                <w:color w:val="000000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7140D6" w:rsidRPr="00B05096" w:rsidRDefault="007140D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433272F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7140D6" w:rsidRPr="00B05096" w:rsidRDefault="007140D6" w:rsidP="00982C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BDAD76A" w:rsidR="007140D6" w:rsidRPr="00F12AAD" w:rsidRDefault="007140D6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2AAD">
              <w:rPr>
                <w:bCs/>
                <w:color w:val="000000"/>
                <w:sz w:val="22"/>
                <w:szCs w:val="22"/>
                <w:lang w:eastAsia="lv-LV"/>
              </w:rPr>
              <w:t>Kniedēšanas stangu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CE8AB7C" w:rsidR="007140D6" w:rsidRPr="00E466B9" w:rsidRDefault="007140D6" w:rsidP="00F12AA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40-27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149B405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7140D6" w:rsidRPr="00B05096" w:rsidRDefault="007140D6" w:rsidP="00982C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4EE9424E" w:rsidR="007140D6" w:rsidRPr="00F12AAD" w:rsidRDefault="007140D6" w:rsidP="007140D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i veidoti stangu rokturi</w:t>
            </w:r>
            <w:r w:rsidRPr="00F12AAD">
              <w:rPr>
                <w:bCs/>
                <w:color w:val="000000"/>
                <w:sz w:val="22"/>
                <w:szCs w:val="22"/>
                <w:lang w:eastAsia="lv-LV"/>
              </w:rPr>
              <w:t xml:space="preserve"> ar pirkstu aizsardzību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293DE56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140D6" w:rsidRPr="00E466B9" w14:paraId="1EF56FEC" w14:textId="77777777" w:rsidTr="00982C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7140D6" w:rsidRPr="00B05096" w:rsidRDefault="007140D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2FAA94D6" w:rsidR="007140D6" w:rsidRPr="00E466B9" w:rsidRDefault="007140D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Kniedēšanas uzgaļi </w:t>
            </w:r>
            <w:r w:rsidRPr="00F12AAD">
              <w:rPr>
                <w:color w:val="000000"/>
                <w:sz w:val="22"/>
                <w:szCs w:val="22"/>
                <w:lang w:eastAsia="lv-LV"/>
              </w:rPr>
              <w:t>2.4; 3.2; 4.0; 4.8</w:t>
            </w:r>
            <w:r w:rsidR="00EE2A83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12AAD"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44D6256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7140D6" w:rsidRPr="00E466B9" w:rsidRDefault="007140D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1A192F08" w14:textId="77777777" w:rsidR="007140D6" w:rsidRDefault="007140D6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319D4B27" w14:textId="77777777" w:rsidR="00EE2A83" w:rsidRDefault="00EE2A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431C05B6" w14:textId="5D13A010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0239FF2" w:rsidR="00384293" w:rsidRDefault="007140D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1BBC69A" wp14:editId="4BBEEAEC">
            <wp:extent cx="3509117" cy="1352550"/>
            <wp:effectExtent l="0" t="0" r="0" b="0"/>
            <wp:docPr id="2" name="Picture 2" descr="Attēlu rezultāti vaicājumam “kniedēšanas stang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kniedēšanas stangas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EE2A83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EE2A83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9571CBA" w:rsidR="00116E3F" w:rsidRDefault="00D970DE" w:rsidP="00EF3CEC">
    <w:pPr>
      <w:pStyle w:val="Galvene"/>
      <w:jc w:val="right"/>
    </w:pPr>
    <w:r>
      <w:t>TS</w:t>
    </w:r>
    <w:r w:rsidR="00055E17" w:rsidRPr="00055E17">
      <w:t>1617.005</w:t>
    </w:r>
    <w:r w:rsidR="00EF3CEC" w:rsidRPr="00055E17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5E17"/>
    <w:rsid w:val="00062857"/>
    <w:rsid w:val="0007487D"/>
    <w:rsid w:val="000959CD"/>
    <w:rsid w:val="00097E39"/>
    <w:rsid w:val="000A1969"/>
    <w:rsid w:val="000A7947"/>
    <w:rsid w:val="000E6AFB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73032"/>
    <w:rsid w:val="00483589"/>
    <w:rsid w:val="00484D6C"/>
    <w:rsid w:val="004A40D7"/>
    <w:rsid w:val="004B4DE3"/>
    <w:rsid w:val="004C14EC"/>
    <w:rsid w:val="004C73CA"/>
    <w:rsid w:val="004E13C7"/>
    <w:rsid w:val="004E37AE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140D6"/>
    <w:rsid w:val="00721457"/>
    <w:rsid w:val="00724DF1"/>
    <w:rsid w:val="007438E4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2C4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970DE"/>
    <w:rsid w:val="00DA46F4"/>
    <w:rsid w:val="00DA70E4"/>
    <w:rsid w:val="00DB51A6"/>
    <w:rsid w:val="00DC3E6D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E2A83"/>
    <w:rsid w:val="00EF3CEC"/>
    <w:rsid w:val="00F009EB"/>
    <w:rsid w:val="00F12AAD"/>
    <w:rsid w:val="00F145B4"/>
    <w:rsid w:val="00F253F0"/>
    <w:rsid w:val="00F26102"/>
    <w:rsid w:val="00F370CA"/>
    <w:rsid w:val="00F45E34"/>
    <w:rsid w:val="00F502A2"/>
    <w:rsid w:val="00F6054B"/>
    <w:rsid w:val="00F81B7B"/>
    <w:rsid w:val="00F82F17"/>
    <w:rsid w:val="00F8325B"/>
    <w:rsid w:val="00F85F21"/>
    <w:rsid w:val="00F91377"/>
    <w:rsid w:val="00F963E2"/>
    <w:rsid w:val="00FA089E"/>
    <w:rsid w:val="00FA1CBE"/>
    <w:rsid w:val="00FB2E2C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16C7-0B53-4936-8EB6-5D32CD8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3</Characters>
  <Application>Microsoft Office Word</Application>
  <DocSecurity>0</DocSecurity>
  <Lines>4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